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20" w:rsidRDefault="00703D41" w:rsidP="00703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41">
        <w:rPr>
          <w:rFonts w:ascii="Times New Roman" w:hAnsi="Times New Roman" w:cs="Times New Roman"/>
          <w:b/>
          <w:sz w:val="28"/>
          <w:szCs w:val="28"/>
        </w:rPr>
        <w:t xml:space="preserve">………………….. TOPLULUĞU </w:t>
      </w:r>
    </w:p>
    <w:p w:rsidR="00E868FD" w:rsidRPr="00703D41" w:rsidRDefault="00E868FD" w:rsidP="00703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./…/20… tarihli Genel Kurul </w:t>
      </w:r>
      <w:r w:rsidR="00BC0C84">
        <w:rPr>
          <w:rFonts w:ascii="Times New Roman" w:hAnsi="Times New Roman" w:cs="Times New Roman"/>
          <w:b/>
          <w:sz w:val="28"/>
          <w:szCs w:val="28"/>
        </w:rPr>
        <w:t>Katılımcı Listesi</w:t>
      </w:r>
      <w:bookmarkStart w:id="0" w:name="_GoBack"/>
      <w:bookmarkEnd w:id="0"/>
    </w:p>
    <w:p w:rsidR="00703D41" w:rsidRDefault="00703D41"/>
    <w:tbl>
      <w:tblPr>
        <w:tblStyle w:val="TabloKlavuzu"/>
        <w:tblW w:w="5800" w:type="pct"/>
        <w:tblInd w:w="-857" w:type="dxa"/>
        <w:tblLayout w:type="fixed"/>
        <w:tblLook w:val="04A0" w:firstRow="1" w:lastRow="0" w:firstColumn="1" w:lastColumn="0" w:noHBand="0" w:noVBand="1"/>
      </w:tblPr>
      <w:tblGrid>
        <w:gridCol w:w="693"/>
        <w:gridCol w:w="2084"/>
        <w:gridCol w:w="1095"/>
        <w:gridCol w:w="1245"/>
        <w:gridCol w:w="1394"/>
        <w:gridCol w:w="1243"/>
        <w:gridCol w:w="1381"/>
        <w:gridCol w:w="1377"/>
      </w:tblGrid>
      <w:tr w:rsidR="007E081A" w:rsidTr="00E868FD">
        <w:tc>
          <w:tcPr>
            <w:tcW w:w="329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91" w:type="pct"/>
          </w:tcPr>
          <w:p w:rsidR="007E081A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21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No</w:t>
            </w:r>
          </w:p>
        </w:tc>
        <w:tc>
          <w:tcPr>
            <w:tcW w:w="592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663" w:type="pct"/>
          </w:tcPr>
          <w:p w:rsidR="007E081A" w:rsidRPr="00C46F97" w:rsidRDefault="00E14362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591" w:type="pct"/>
          </w:tcPr>
          <w:p w:rsidR="007E081A" w:rsidRPr="00C46F97" w:rsidRDefault="00E14362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 No</w:t>
            </w:r>
          </w:p>
        </w:tc>
        <w:tc>
          <w:tcPr>
            <w:tcW w:w="657" w:type="pct"/>
          </w:tcPr>
          <w:p w:rsidR="007E081A" w:rsidRDefault="00E14362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655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14362" w:rsidRPr="00517199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14362" w:rsidRPr="00517199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E868FD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4362" w:rsidRPr="00517199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</w:tbl>
    <w:p w:rsidR="00703D41" w:rsidRDefault="00703D41" w:rsidP="00C16235"/>
    <w:p w:rsidR="00517199" w:rsidRDefault="00517199"/>
    <w:p w:rsidR="00517199" w:rsidRPr="00517199" w:rsidRDefault="00517199">
      <w:pPr>
        <w:rPr>
          <w:rFonts w:ascii="Times New Roman" w:hAnsi="Times New Roman" w:cs="Times New Roman"/>
          <w:sz w:val="24"/>
          <w:szCs w:val="24"/>
        </w:rPr>
      </w:pPr>
    </w:p>
    <w:sectPr w:rsidR="00517199" w:rsidRPr="0051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22" w:rsidRDefault="00EC0822" w:rsidP="00703D41">
      <w:pPr>
        <w:spacing w:after="0" w:line="240" w:lineRule="auto"/>
      </w:pPr>
      <w:r>
        <w:separator/>
      </w:r>
    </w:p>
  </w:endnote>
  <w:endnote w:type="continuationSeparator" w:id="0">
    <w:p w:rsidR="00EC0822" w:rsidRDefault="00EC0822" w:rsidP="0070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22" w:rsidRDefault="00EC0822" w:rsidP="00703D41">
      <w:pPr>
        <w:spacing w:after="0" w:line="240" w:lineRule="auto"/>
      </w:pPr>
      <w:r>
        <w:separator/>
      </w:r>
    </w:p>
  </w:footnote>
  <w:footnote w:type="continuationSeparator" w:id="0">
    <w:p w:rsidR="00EC0822" w:rsidRDefault="00EC0822" w:rsidP="0070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97"/>
    <w:rsid w:val="001521B1"/>
    <w:rsid w:val="00157120"/>
    <w:rsid w:val="002B553A"/>
    <w:rsid w:val="00517199"/>
    <w:rsid w:val="005240A2"/>
    <w:rsid w:val="00580BDC"/>
    <w:rsid w:val="006173D1"/>
    <w:rsid w:val="00660078"/>
    <w:rsid w:val="00703D41"/>
    <w:rsid w:val="007E081A"/>
    <w:rsid w:val="00923B13"/>
    <w:rsid w:val="00A10678"/>
    <w:rsid w:val="00AA187F"/>
    <w:rsid w:val="00B82A8C"/>
    <w:rsid w:val="00BC0C84"/>
    <w:rsid w:val="00C16235"/>
    <w:rsid w:val="00C46F97"/>
    <w:rsid w:val="00CF0F58"/>
    <w:rsid w:val="00D441B9"/>
    <w:rsid w:val="00E14362"/>
    <w:rsid w:val="00E868FD"/>
    <w:rsid w:val="00E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CCCE4"/>
  <w15:docId w15:val="{76112118-5C56-4369-9BEC-AEADA6D5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3D41"/>
  </w:style>
  <w:style w:type="paragraph" w:styleId="AltBilgi">
    <w:name w:val="footer"/>
    <w:basedOn w:val="Normal"/>
    <w:link w:val="AltBilgiChar"/>
    <w:uiPriority w:val="99"/>
    <w:unhideWhenUsed/>
    <w:rsid w:val="007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83BB-0FCF-429D-842A-6E181AB7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Bastik</dc:creator>
  <cp:lastModifiedBy>Suat Mancular</cp:lastModifiedBy>
  <cp:revision>2</cp:revision>
  <cp:lastPrinted>2016-05-25T11:51:00Z</cp:lastPrinted>
  <dcterms:created xsi:type="dcterms:W3CDTF">2020-09-02T11:31:00Z</dcterms:created>
  <dcterms:modified xsi:type="dcterms:W3CDTF">2020-09-02T11:31:00Z</dcterms:modified>
</cp:coreProperties>
</file>